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145"/>
        <w:gridCol w:w="315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6072"/>
      </w:tblGrid>
      <w:tr w:rsidR="00E22197" w:rsidRPr="008A4F05" w:rsidTr="00C010C0">
        <w:tc>
          <w:tcPr>
            <w:tcW w:w="14812" w:type="dxa"/>
            <w:gridSpan w:val="21"/>
            <w:shd w:val="clear" w:color="auto" w:fill="auto"/>
          </w:tcPr>
          <w:p w:rsidR="00E22197" w:rsidRPr="008A4F05" w:rsidRDefault="00E22197" w:rsidP="00470C46">
            <w:pPr>
              <w:rPr>
                <w:b/>
                <w:sz w:val="24"/>
                <w:u w:val="single"/>
              </w:rPr>
            </w:pPr>
            <w:r w:rsidRPr="00C010C0">
              <w:rPr>
                <w:b/>
                <w:sz w:val="24"/>
                <w:highlight w:val="green"/>
                <w:u w:val="single"/>
              </w:rPr>
              <w:t xml:space="preserve">Kapitola 11 – </w:t>
            </w:r>
            <w:r w:rsidR="00470C46">
              <w:rPr>
                <w:b/>
                <w:sz w:val="24"/>
                <w:highlight w:val="green"/>
                <w:u w:val="single"/>
              </w:rPr>
              <w:t>s</w:t>
            </w:r>
            <w:bookmarkStart w:id="0" w:name="_GoBack"/>
            <w:bookmarkEnd w:id="0"/>
            <w:r w:rsidR="005F2BC2" w:rsidRPr="00C010C0">
              <w:rPr>
                <w:b/>
                <w:sz w:val="24"/>
                <w:highlight w:val="green"/>
                <w:u w:val="single"/>
              </w:rPr>
              <w:t>práva a zabezpečení</w:t>
            </w:r>
          </w:p>
        </w:tc>
      </w:tr>
      <w:tr w:rsidR="00E22197" w:rsidRPr="00A13E43"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460" w:type="dxa"/>
          </w:tcPr>
          <w:p w:rsidR="00E22197" w:rsidRPr="00A13E43" w:rsidRDefault="00E22197">
            <w:pPr>
              <w:rPr>
                <w:b/>
              </w:rPr>
            </w:pPr>
          </w:p>
        </w:tc>
        <w:tc>
          <w:tcPr>
            <w:tcW w:w="6072" w:type="dxa"/>
          </w:tcPr>
          <w:p w:rsidR="00E22197" w:rsidRPr="00A13E43" w:rsidRDefault="00E22197">
            <w:pPr>
              <w:rPr>
                <w:b/>
              </w:rPr>
            </w:pPr>
          </w:p>
        </w:tc>
      </w:tr>
      <w:tr w:rsidR="00E32831" w:rsidRPr="00A13E43" w:rsidTr="009E667F">
        <w:tc>
          <w:tcPr>
            <w:tcW w:w="14812" w:type="dxa"/>
            <w:gridSpan w:val="21"/>
            <w:shd w:val="clear" w:color="auto" w:fill="F79646"/>
          </w:tcPr>
          <w:p w:rsidR="00E32831" w:rsidRPr="00A13E43" w:rsidRDefault="00E32831" w:rsidP="005E75AE">
            <w:pPr>
              <w:rPr>
                <w:b/>
                <w:u w:val="single"/>
              </w:rPr>
            </w:pPr>
            <w:r w:rsidRPr="00A13E43">
              <w:rPr>
                <w:b/>
                <w:u w:val="single"/>
              </w:rPr>
              <w:t>Rozbor plnění příjmů rozpočtu kapitoly</w:t>
            </w:r>
          </w:p>
        </w:tc>
      </w:tr>
      <w:tr w:rsidR="00E32831" w:rsidRPr="00A13E43"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6072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</w:tr>
      <w:tr w:rsidR="002E4F9C" w:rsidRPr="00A13E43" w:rsidTr="002E4F9C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</w:p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</w:p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</w:p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Komentář</w:t>
            </w:r>
          </w:p>
        </w:tc>
      </w:tr>
      <w:tr w:rsidR="00CD72D6" w:rsidRPr="00A13E43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2D6" w:rsidRPr="00C50E8E" w:rsidRDefault="00CD72D6" w:rsidP="00F55087">
            <w:pPr>
              <w:jc w:val="right"/>
              <w:rPr>
                <w:b/>
              </w:rPr>
            </w:pPr>
            <w:r>
              <w:rPr>
                <w:b/>
              </w:rPr>
              <w:t>80,00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2D6" w:rsidRPr="00C50E8E" w:rsidRDefault="00CD72D6" w:rsidP="00F55087">
            <w:pPr>
              <w:jc w:val="right"/>
              <w:rPr>
                <w:b/>
              </w:rPr>
            </w:pPr>
            <w:r>
              <w:rPr>
                <w:b/>
              </w:rPr>
              <w:t>55,99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2D6" w:rsidRPr="00C50E8E" w:rsidRDefault="00CD72D6" w:rsidP="00F55087">
            <w:pPr>
              <w:jc w:val="right"/>
              <w:rPr>
                <w:b/>
              </w:rPr>
            </w:pPr>
            <w:r>
              <w:rPr>
                <w:b/>
              </w:rPr>
              <w:t>69,98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2D6" w:rsidRPr="00A13E43" w:rsidRDefault="00CD72D6" w:rsidP="005E75AE">
            <w:pPr>
              <w:rPr>
                <w:b/>
              </w:rPr>
            </w:pPr>
            <w:r w:rsidRPr="00A13E43">
              <w:rPr>
                <w:b/>
              </w:rPr>
              <w:t>Nekonsolidované příjmy</w:t>
            </w:r>
          </w:p>
        </w:tc>
      </w:tr>
      <w:tr w:rsidR="00CD72D6" w:rsidRPr="00A13E43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2D6" w:rsidRPr="00C50E8E" w:rsidRDefault="00CD72D6" w:rsidP="00F55087">
            <w:pPr>
              <w:jc w:val="right"/>
              <w:rPr>
                <w:b/>
              </w:rPr>
            </w:pPr>
            <w:r>
              <w:rPr>
                <w:b/>
              </w:rPr>
              <w:t>80,00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2D6" w:rsidRPr="00C50E8E" w:rsidRDefault="00CD72D6" w:rsidP="00F55087">
            <w:pPr>
              <w:jc w:val="right"/>
              <w:rPr>
                <w:b/>
              </w:rPr>
            </w:pPr>
            <w:r>
              <w:rPr>
                <w:b/>
              </w:rPr>
              <w:t>55,99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2D6" w:rsidRPr="00C50E8E" w:rsidRDefault="00CD72D6" w:rsidP="00F55087">
            <w:pPr>
              <w:jc w:val="right"/>
              <w:rPr>
                <w:b/>
              </w:rPr>
            </w:pPr>
            <w:r>
              <w:rPr>
                <w:b/>
              </w:rPr>
              <w:t>69,98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2D6" w:rsidRPr="00A13E43" w:rsidRDefault="00CD72D6" w:rsidP="005E75AE">
            <w:pPr>
              <w:rPr>
                <w:b/>
              </w:rPr>
            </w:pPr>
            <w:r w:rsidRPr="00A13E43">
              <w:rPr>
                <w:b/>
              </w:rPr>
              <w:t>Konsolidované příjmy</w:t>
            </w:r>
          </w:p>
        </w:tc>
      </w:tr>
      <w:tr w:rsidR="00E32831" w:rsidRPr="00A13E43"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6072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</w:tr>
      <w:tr w:rsidR="00E32831" w:rsidRPr="00A13E43" w:rsidTr="000A0449">
        <w:tc>
          <w:tcPr>
            <w:tcW w:w="14812" w:type="dxa"/>
            <w:gridSpan w:val="21"/>
            <w:shd w:val="clear" w:color="auto" w:fill="F2F2F2"/>
          </w:tcPr>
          <w:p w:rsidR="00E32831" w:rsidRPr="00A13E43" w:rsidRDefault="00E32831" w:rsidP="00C010C0">
            <w:pPr>
              <w:rPr>
                <w:b/>
              </w:rPr>
            </w:pPr>
            <w:r w:rsidRPr="00A13E43">
              <w:rPr>
                <w:b/>
              </w:rPr>
              <w:t>Stručný komentář k celkovému vývoji plnění příjmů kapitoly ve sledovaném období</w:t>
            </w:r>
          </w:p>
        </w:tc>
      </w:tr>
      <w:tr w:rsidR="00E32831" w:rsidRPr="00A13E43"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6072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</w:tr>
      <w:tr w:rsidR="00E32831" w:rsidRPr="00A13E43" w:rsidTr="00C010C0">
        <w:tc>
          <w:tcPr>
            <w:tcW w:w="14812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831" w:rsidRPr="00A13E43" w:rsidRDefault="00333295" w:rsidP="005D286C">
            <w:pPr>
              <w:jc w:val="both"/>
              <w:rPr>
                <w:sz w:val="16"/>
                <w:szCs w:val="16"/>
              </w:rPr>
            </w:pPr>
            <w:r w:rsidRPr="00A13E43">
              <w:rPr>
                <w:sz w:val="16"/>
                <w:szCs w:val="16"/>
              </w:rPr>
              <w:t xml:space="preserve">Rozdíl mezi upraveným rozpočtem </w:t>
            </w:r>
            <w:r w:rsidR="00CD72D6">
              <w:rPr>
                <w:sz w:val="16"/>
                <w:szCs w:val="16"/>
              </w:rPr>
              <w:t xml:space="preserve">kapitoly </w:t>
            </w:r>
            <w:r w:rsidRPr="00A13E43">
              <w:rPr>
                <w:sz w:val="16"/>
                <w:szCs w:val="16"/>
              </w:rPr>
              <w:t>a skuteč</w:t>
            </w:r>
            <w:r w:rsidR="00F55D4D">
              <w:rPr>
                <w:sz w:val="16"/>
                <w:szCs w:val="16"/>
              </w:rPr>
              <w:t>ností vykazuje</w:t>
            </w:r>
            <w:r w:rsidR="00CD72D6">
              <w:rPr>
                <w:sz w:val="16"/>
                <w:szCs w:val="16"/>
              </w:rPr>
              <w:t>, pokud bereme v úvahu rozpočet města celkem,</w:t>
            </w:r>
            <w:r w:rsidR="00F55D4D">
              <w:rPr>
                <w:sz w:val="16"/>
                <w:szCs w:val="16"/>
              </w:rPr>
              <w:t xml:space="preserve"> minimální rozdíl;</w:t>
            </w:r>
            <w:r w:rsidRPr="00A13E43">
              <w:rPr>
                <w:sz w:val="16"/>
                <w:szCs w:val="16"/>
              </w:rPr>
              <w:t xml:space="preserve"> k výraznějším odchylkám v plnění příjmů rozpočtu kapitoly nedošlo.</w:t>
            </w:r>
            <w:r w:rsidR="00546DD5" w:rsidRPr="00A13E43">
              <w:rPr>
                <w:sz w:val="16"/>
                <w:szCs w:val="16"/>
              </w:rPr>
              <w:t xml:space="preserve"> Příjmy kapitoly tvoří </w:t>
            </w:r>
            <w:r w:rsidR="00C010C0" w:rsidRPr="00A13E43">
              <w:rPr>
                <w:sz w:val="16"/>
                <w:szCs w:val="16"/>
              </w:rPr>
              <w:t xml:space="preserve">účelové </w:t>
            </w:r>
            <w:r w:rsidR="00546DD5" w:rsidRPr="00A13E43">
              <w:rPr>
                <w:sz w:val="16"/>
                <w:szCs w:val="16"/>
              </w:rPr>
              <w:t xml:space="preserve">dotace </w:t>
            </w:r>
            <w:r w:rsidR="002E4F9C" w:rsidRPr="00A13E43">
              <w:rPr>
                <w:sz w:val="16"/>
                <w:szCs w:val="16"/>
              </w:rPr>
              <w:t>(</w:t>
            </w:r>
            <w:r w:rsidR="00F55D4D">
              <w:rPr>
                <w:sz w:val="16"/>
                <w:szCs w:val="16"/>
              </w:rPr>
              <w:t xml:space="preserve">volby do </w:t>
            </w:r>
            <w:r w:rsidR="00CD72D6">
              <w:rPr>
                <w:sz w:val="16"/>
                <w:szCs w:val="16"/>
              </w:rPr>
              <w:t>zastupitelstev obcí – 10 tis. Kč; plnění na 100%</w:t>
            </w:r>
            <w:r w:rsidR="00546DD5" w:rsidRPr="00A13E43">
              <w:rPr>
                <w:sz w:val="16"/>
                <w:szCs w:val="16"/>
              </w:rPr>
              <w:t>)</w:t>
            </w:r>
            <w:r w:rsidR="00CD72D6">
              <w:rPr>
                <w:sz w:val="16"/>
                <w:szCs w:val="16"/>
              </w:rPr>
              <w:t xml:space="preserve">, </w:t>
            </w:r>
            <w:r w:rsidR="00C010C0" w:rsidRPr="00A13E43">
              <w:rPr>
                <w:sz w:val="16"/>
                <w:szCs w:val="16"/>
              </w:rPr>
              <w:t>příjmy</w:t>
            </w:r>
            <w:r w:rsidR="00931C7A">
              <w:rPr>
                <w:sz w:val="16"/>
                <w:szCs w:val="16"/>
              </w:rPr>
              <w:t xml:space="preserve"> z poskytování služeb a výrobků</w:t>
            </w:r>
            <w:r w:rsidR="00CD72D6">
              <w:rPr>
                <w:sz w:val="16"/>
                <w:szCs w:val="16"/>
              </w:rPr>
              <w:t xml:space="preserve"> (10,48 tis. Kč; plnění na 52,4%</w:t>
            </w:r>
            <w:r w:rsidR="005D286C">
              <w:rPr>
                <w:sz w:val="16"/>
                <w:szCs w:val="16"/>
              </w:rPr>
              <w:t>; skutečné příjmy roku 2015</w:t>
            </w:r>
            <w:r w:rsidR="00CD72D6">
              <w:rPr>
                <w:sz w:val="16"/>
                <w:szCs w:val="16"/>
              </w:rPr>
              <w:t>)</w:t>
            </w:r>
            <w:r w:rsidR="00931C7A">
              <w:rPr>
                <w:sz w:val="16"/>
                <w:szCs w:val="16"/>
              </w:rPr>
              <w:t>,</w:t>
            </w:r>
            <w:r w:rsidR="00C010C0" w:rsidRPr="00A13E43">
              <w:rPr>
                <w:sz w:val="16"/>
                <w:szCs w:val="16"/>
              </w:rPr>
              <w:t xml:space="preserve"> příjmy </w:t>
            </w:r>
            <w:r w:rsidR="00931C7A" w:rsidRPr="00A13E43">
              <w:rPr>
                <w:sz w:val="16"/>
                <w:szCs w:val="16"/>
              </w:rPr>
              <w:t>z pronájmu ostatních nemovitostí a jejich částí</w:t>
            </w:r>
            <w:r w:rsidR="00CD72D6">
              <w:rPr>
                <w:sz w:val="16"/>
                <w:szCs w:val="16"/>
              </w:rPr>
              <w:t xml:space="preserve"> (13,69 tis. Kč; plnění na 65,17%</w:t>
            </w:r>
            <w:r w:rsidR="005D286C">
              <w:rPr>
                <w:sz w:val="16"/>
                <w:szCs w:val="16"/>
              </w:rPr>
              <w:t>; skutečné příjmy roku 2015</w:t>
            </w:r>
            <w:r w:rsidR="00CD72D6">
              <w:rPr>
                <w:sz w:val="16"/>
                <w:szCs w:val="16"/>
              </w:rPr>
              <w:t xml:space="preserve">), nerozpočtované přijaté nekapitálové příspěvky a náhrady (2,24 tis. Kč) </w:t>
            </w:r>
            <w:r w:rsidR="00931C7A">
              <w:rPr>
                <w:sz w:val="16"/>
                <w:szCs w:val="16"/>
              </w:rPr>
              <w:t xml:space="preserve">a příjmy </w:t>
            </w:r>
            <w:r w:rsidR="00C010C0" w:rsidRPr="00A13E43">
              <w:rPr>
                <w:sz w:val="16"/>
                <w:szCs w:val="16"/>
              </w:rPr>
              <w:t>z</w:t>
            </w:r>
            <w:r w:rsidR="00931C7A">
              <w:rPr>
                <w:sz w:val="16"/>
                <w:szCs w:val="16"/>
              </w:rPr>
              <w:t> </w:t>
            </w:r>
            <w:r w:rsidR="00C010C0" w:rsidRPr="00A13E43">
              <w:rPr>
                <w:sz w:val="16"/>
                <w:szCs w:val="16"/>
              </w:rPr>
              <w:t>prodeje</w:t>
            </w:r>
            <w:r w:rsidR="00931C7A">
              <w:rPr>
                <w:sz w:val="16"/>
                <w:szCs w:val="16"/>
              </w:rPr>
              <w:t xml:space="preserve"> </w:t>
            </w:r>
            <w:r w:rsidR="00C010C0" w:rsidRPr="00A13E43">
              <w:rPr>
                <w:sz w:val="16"/>
                <w:szCs w:val="16"/>
              </w:rPr>
              <w:t>majetku</w:t>
            </w:r>
            <w:r w:rsidR="00CD72D6">
              <w:rPr>
                <w:sz w:val="16"/>
                <w:szCs w:val="16"/>
              </w:rPr>
              <w:t xml:space="preserve"> (</w:t>
            </w:r>
            <w:r w:rsidR="005D286C">
              <w:rPr>
                <w:sz w:val="16"/>
                <w:szCs w:val="16"/>
              </w:rPr>
              <w:t>19,58 tis. Kč; 67,52%; skutečné příjmy roku 2015</w:t>
            </w:r>
            <w:r w:rsidR="00CD72D6">
              <w:rPr>
                <w:sz w:val="16"/>
                <w:szCs w:val="16"/>
              </w:rPr>
              <w:t>)</w:t>
            </w:r>
            <w:r w:rsidR="00C010C0" w:rsidRPr="00A13E43">
              <w:rPr>
                <w:sz w:val="16"/>
                <w:szCs w:val="16"/>
              </w:rPr>
              <w:t>.</w:t>
            </w:r>
          </w:p>
        </w:tc>
      </w:tr>
      <w:tr w:rsidR="00C010C0" w:rsidRPr="00A13E43" w:rsidTr="00C010C0">
        <w:tc>
          <w:tcPr>
            <w:tcW w:w="14812" w:type="dxa"/>
            <w:gridSpan w:val="21"/>
            <w:tcBorders>
              <w:top w:val="single" w:sz="4" w:space="0" w:color="auto"/>
            </w:tcBorders>
          </w:tcPr>
          <w:p w:rsidR="00C010C0" w:rsidRPr="00A13E43" w:rsidRDefault="00C010C0" w:rsidP="00C010C0">
            <w:pPr>
              <w:jc w:val="both"/>
            </w:pPr>
          </w:p>
        </w:tc>
      </w:tr>
      <w:tr w:rsidR="00C010C0" w:rsidRPr="00A13E43" w:rsidTr="00C010C0">
        <w:tc>
          <w:tcPr>
            <w:tcW w:w="14812" w:type="dxa"/>
            <w:gridSpan w:val="21"/>
            <w:shd w:val="clear" w:color="auto" w:fill="F2F2F2"/>
          </w:tcPr>
          <w:p w:rsidR="00C010C0" w:rsidRPr="00A13E43" w:rsidRDefault="00C010C0" w:rsidP="00C010C0">
            <w:pPr>
              <w:rPr>
                <w:b/>
              </w:rPr>
            </w:pPr>
            <w:r w:rsidRPr="00A13E43">
              <w:rPr>
                <w:b/>
              </w:rPr>
              <w:t>Komentář k položkám (akcím), které vykázaly abnormalitu v řádném plnění příjmů rozpočtu kapitoly ve sledovaném období</w:t>
            </w:r>
          </w:p>
        </w:tc>
      </w:tr>
      <w:tr w:rsidR="00C010C0" w:rsidRPr="00A13E43" w:rsidTr="00C010C0"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605" w:type="dxa"/>
            <w:gridSpan w:val="2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315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460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  <w:tc>
          <w:tcPr>
            <w:tcW w:w="6072" w:type="dxa"/>
          </w:tcPr>
          <w:p w:rsidR="00C010C0" w:rsidRPr="00A13E43" w:rsidRDefault="00C010C0" w:rsidP="000A0449">
            <w:pPr>
              <w:rPr>
                <w:b/>
              </w:rPr>
            </w:pPr>
          </w:p>
        </w:tc>
      </w:tr>
      <w:tr w:rsidR="00C010C0" w:rsidRPr="00A13E43" w:rsidTr="00C010C0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</w:p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</w:p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</w:p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</w:p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</w:p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</w:p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</w:p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</w:p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</w:p>
          <w:p w:rsidR="00C010C0" w:rsidRPr="00A13E43" w:rsidRDefault="00C010C0" w:rsidP="000A0449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Komentář</w:t>
            </w:r>
          </w:p>
        </w:tc>
      </w:tr>
      <w:tr w:rsidR="00C010C0" w:rsidRPr="00A13E43" w:rsidTr="00C010C0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C0" w:rsidRDefault="00C010C0" w:rsidP="000A0449">
            <w:pPr>
              <w:jc w:val="center"/>
              <w:rPr>
                <w:sz w:val="16"/>
                <w:szCs w:val="16"/>
              </w:rPr>
            </w:pPr>
            <w:r w:rsidRPr="00A13E43">
              <w:rPr>
                <w:sz w:val="16"/>
                <w:szCs w:val="16"/>
              </w:rPr>
              <w:t>006171</w:t>
            </w:r>
          </w:p>
          <w:p w:rsidR="00744621" w:rsidRPr="00A13E43" w:rsidRDefault="00744621" w:rsidP="000A0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171</w:t>
            </w:r>
          </w:p>
          <w:p w:rsidR="00C010C0" w:rsidRPr="00A13E43" w:rsidRDefault="00C010C0" w:rsidP="000A0449">
            <w:pPr>
              <w:jc w:val="center"/>
              <w:rPr>
                <w:sz w:val="16"/>
                <w:szCs w:val="16"/>
              </w:rPr>
            </w:pPr>
            <w:r w:rsidRPr="00A13E43">
              <w:rPr>
                <w:sz w:val="16"/>
                <w:szCs w:val="16"/>
              </w:rPr>
              <w:t>006171</w:t>
            </w:r>
          </w:p>
          <w:p w:rsidR="00C010C0" w:rsidRPr="00A13E43" w:rsidRDefault="00C010C0" w:rsidP="00C010C0">
            <w:pPr>
              <w:jc w:val="center"/>
              <w:rPr>
                <w:sz w:val="16"/>
                <w:szCs w:val="16"/>
              </w:rPr>
            </w:pPr>
            <w:r w:rsidRPr="00A13E43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C0" w:rsidRDefault="00C010C0" w:rsidP="000A0449">
            <w:pPr>
              <w:jc w:val="center"/>
              <w:rPr>
                <w:sz w:val="16"/>
                <w:szCs w:val="16"/>
              </w:rPr>
            </w:pPr>
            <w:r w:rsidRPr="00A13E43">
              <w:rPr>
                <w:sz w:val="16"/>
                <w:szCs w:val="16"/>
              </w:rPr>
              <w:t>2111</w:t>
            </w:r>
          </w:p>
          <w:p w:rsidR="00744621" w:rsidRPr="00A13E43" w:rsidRDefault="00744621" w:rsidP="000A0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</w:t>
            </w:r>
          </w:p>
          <w:p w:rsidR="00C010C0" w:rsidRPr="00A13E43" w:rsidRDefault="00C010C0" w:rsidP="000A0449">
            <w:pPr>
              <w:jc w:val="center"/>
              <w:rPr>
                <w:sz w:val="16"/>
                <w:szCs w:val="16"/>
              </w:rPr>
            </w:pPr>
            <w:r w:rsidRPr="00A13E43">
              <w:rPr>
                <w:sz w:val="16"/>
                <w:szCs w:val="16"/>
              </w:rPr>
              <w:t>2310</w:t>
            </w:r>
          </w:p>
          <w:p w:rsidR="00C010C0" w:rsidRPr="00A13E43" w:rsidRDefault="00C010C0" w:rsidP="000A0449">
            <w:pPr>
              <w:jc w:val="center"/>
              <w:rPr>
                <w:sz w:val="16"/>
                <w:szCs w:val="16"/>
              </w:rPr>
            </w:pPr>
            <w:r w:rsidRPr="00A13E43">
              <w:rPr>
                <w:sz w:val="16"/>
                <w:szCs w:val="16"/>
              </w:rPr>
              <w:t>3113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C0" w:rsidRDefault="00C010C0" w:rsidP="000A0449">
            <w:pPr>
              <w:jc w:val="center"/>
              <w:rPr>
                <w:sz w:val="14"/>
                <w:szCs w:val="14"/>
              </w:rPr>
            </w:pPr>
            <w:r w:rsidRPr="00A13E43">
              <w:rPr>
                <w:sz w:val="14"/>
                <w:szCs w:val="14"/>
              </w:rPr>
              <w:t>0110000000000</w:t>
            </w:r>
          </w:p>
          <w:p w:rsidR="00744621" w:rsidRPr="00A13E43" w:rsidRDefault="00744621" w:rsidP="000A04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10000000000</w:t>
            </w:r>
          </w:p>
          <w:p w:rsidR="00C010C0" w:rsidRPr="00A13E43" w:rsidRDefault="00C010C0" w:rsidP="000A0449">
            <w:pPr>
              <w:jc w:val="center"/>
              <w:rPr>
                <w:sz w:val="14"/>
                <w:szCs w:val="14"/>
              </w:rPr>
            </w:pPr>
            <w:r w:rsidRPr="00A13E43">
              <w:rPr>
                <w:sz w:val="14"/>
                <w:szCs w:val="14"/>
              </w:rPr>
              <w:t>0110000000000</w:t>
            </w:r>
          </w:p>
          <w:p w:rsidR="00C010C0" w:rsidRPr="00A13E43" w:rsidRDefault="00C010C0" w:rsidP="000A0449">
            <w:pPr>
              <w:jc w:val="center"/>
              <w:rPr>
                <w:sz w:val="14"/>
                <w:szCs w:val="14"/>
              </w:rPr>
            </w:pPr>
            <w:r w:rsidRPr="00A13E43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C0" w:rsidRPr="00A13E43" w:rsidRDefault="00C010C0" w:rsidP="000A04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C0" w:rsidRDefault="00C010C0" w:rsidP="000A0449">
            <w:pPr>
              <w:jc w:val="right"/>
              <w:rPr>
                <w:sz w:val="16"/>
                <w:szCs w:val="16"/>
              </w:rPr>
            </w:pPr>
            <w:r w:rsidRPr="00A13E43">
              <w:rPr>
                <w:sz w:val="16"/>
                <w:szCs w:val="16"/>
              </w:rPr>
              <w:t>20,00</w:t>
            </w:r>
          </w:p>
          <w:p w:rsidR="00744621" w:rsidRPr="00A13E43" w:rsidRDefault="00744621" w:rsidP="007446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  <w:p w:rsidR="00C010C0" w:rsidRPr="00A13E43" w:rsidRDefault="00744621" w:rsidP="000A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C010C0" w:rsidRPr="00A13E43">
              <w:rPr>
                <w:sz w:val="16"/>
                <w:szCs w:val="16"/>
              </w:rPr>
              <w:t>,00</w:t>
            </w:r>
          </w:p>
          <w:p w:rsidR="00C010C0" w:rsidRPr="00A13E43" w:rsidRDefault="00C010C0" w:rsidP="000A0449">
            <w:pPr>
              <w:jc w:val="right"/>
              <w:rPr>
                <w:sz w:val="16"/>
                <w:szCs w:val="16"/>
              </w:rPr>
            </w:pPr>
            <w:r w:rsidRPr="00A13E43">
              <w:rPr>
                <w:sz w:val="16"/>
                <w:szCs w:val="16"/>
              </w:rPr>
              <w:t>1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21" w:rsidRDefault="005D286C" w:rsidP="000A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8</w:t>
            </w:r>
          </w:p>
          <w:p w:rsidR="005D286C" w:rsidRDefault="005D286C" w:rsidP="000A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9</w:t>
            </w:r>
          </w:p>
          <w:p w:rsidR="005D286C" w:rsidRDefault="005D286C" w:rsidP="000A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8</w:t>
            </w:r>
          </w:p>
          <w:p w:rsidR="005D286C" w:rsidRPr="00A13E43" w:rsidRDefault="005D286C" w:rsidP="000A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C0" w:rsidRPr="00A13E43" w:rsidRDefault="00C010C0" w:rsidP="000A0449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13E43">
              <w:rPr>
                <w:b/>
                <w:sz w:val="16"/>
                <w:szCs w:val="16"/>
                <w:u w:val="single"/>
              </w:rPr>
              <w:t xml:space="preserve">Příjmy z poskyt. služ. a výrobků, </w:t>
            </w:r>
            <w:r w:rsidR="00744621">
              <w:rPr>
                <w:b/>
                <w:sz w:val="16"/>
                <w:szCs w:val="16"/>
                <w:u w:val="single"/>
              </w:rPr>
              <w:t xml:space="preserve">Příjmy </w:t>
            </w:r>
            <w:r w:rsidR="00744621" w:rsidRPr="00A13E43">
              <w:rPr>
                <w:b/>
                <w:sz w:val="16"/>
                <w:szCs w:val="16"/>
                <w:u w:val="single"/>
              </w:rPr>
              <w:t xml:space="preserve">z pronájmu ostat. nemovitostí a jejich částí, </w:t>
            </w:r>
            <w:r w:rsidRPr="00A13E43">
              <w:rPr>
                <w:b/>
                <w:sz w:val="16"/>
                <w:szCs w:val="16"/>
                <w:u w:val="single"/>
              </w:rPr>
              <w:t>Příjmy z prodeje K a DDM, Příjmy z prodeje ostat. HDM</w:t>
            </w:r>
          </w:p>
          <w:p w:rsidR="00C010C0" w:rsidRPr="00A13E43" w:rsidRDefault="00C010C0" w:rsidP="00C010C0">
            <w:pPr>
              <w:jc w:val="both"/>
              <w:rPr>
                <w:sz w:val="16"/>
                <w:szCs w:val="16"/>
              </w:rPr>
            </w:pPr>
            <w:r w:rsidRPr="00A13E43">
              <w:rPr>
                <w:sz w:val="16"/>
                <w:szCs w:val="16"/>
              </w:rPr>
              <w:t>Viz komentář „Stručný komentář k celkovému vývoji plnění příjmů kapitoly ve sledovaném období“.</w:t>
            </w:r>
          </w:p>
        </w:tc>
      </w:tr>
      <w:tr w:rsidR="00C010C0" w:rsidRPr="00A13E43" w:rsidTr="00C010C0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C0" w:rsidRPr="00A13E43" w:rsidRDefault="00744621" w:rsidP="000A0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C0" w:rsidRPr="00A13E43" w:rsidRDefault="00744621" w:rsidP="000A0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4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C0" w:rsidRPr="00A13E43" w:rsidRDefault="00744621" w:rsidP="00C010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C0" w:rsidRPr="00A13E43" w:rsidRDefault="00C010C0" w:rsidP="000A04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C0" w:rsidRPr="00A13E43" w:rsidRDefault="00744621" w:rsidP="000A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C0" w:rsidRPr="00A13E43" w:rsidRDefault="00336717" w:rsidP="000A0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4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0C0" w:rsidRPr="00A13E43" w:rsidRDefault="00744621" w:rsidP="000A0449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řijaté nekapitál. přísp. a náhrady</w:t>
            </w:r>
          </w:p>
          <w:p w:rsidR="00C010C0" w:rsidRPr="00A13E43" w:rsidRDefault="00C010C0" w:rsidP="000A0449">
            <w:pPr>
              <w:jc w:val="both"/>
              <w:rPr>
                <w:sz w:val="16"/>
                <w:szCs w:val="16"/>
              </w:rPr>
            </w:pPr>
            <w:r w:rsidRPr="00A13E43">
              <w:rPr>
                <w:sz w:val="16"/>
                <w:szCs w:val="16"/>
              </w:rPr>
              <w:t>Viz komentář „Stručný komentář k celkovému vývoji plnění příjmů kapitoly ve sledovaném období“.</w:t>
            </w:r>
          </w:p>
        </w:tc>
      </w:tr>
      <w:tr w:rsidR="00E32831" w:rsidRPr="00A13E43">
        <w:tc>
          <w:tcPr>
            <w:tcW w:w="460" w:type="dxa"/>
          </w:tcPr>
          <w:p w:rsidR="00C010C0" w:rsidRPr="00A13E43" w:rsidRDefault="00C010C0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6072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</w:tr>
      <w:tr w:rsidR="00E32831" w:rsidRPr="00A13E43" w:rsidTr="009E667F">
        <w:tc>
          <w:tcPr>
            <w:tcW w:w="14812" w:type="dxa"/>
            <w:gridSpan w:val="21"/>
            <w:shd w:val="clear" w:color="auto" w:fill="F79646"/>
          </w:tcPr>
          <w:p w:rsidR="00E32831" w:rsidRPr="00A13E43" w:rsidRDefault="00E32831" w:rsidP="005E75AE">
            <w:pPr>
              <w:rPr>
                <w:b/>
                <w:u w:val="single"/>
              </w:rPr>
            </w:pPr>
            <w:r w:rsidRPr="00A13E43">
              <w:rPr>
                <w:b/>
                <w:u w:val="single"/>
              </w:rPr>
              <w:t>Rozbor čerpání výdajů rozpočtu kapitoly</w:t>
            </w:r>
          </w:p>
        </w:tc>
      </w:tr>
      <w:tr w:rsidR="00E32831" w:rsidRPr="00A13E43"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6072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</w:tr>
      <w:tr w:rsidR="00E32831" w:rsidRPr="00A13E43" w:rsidTr="002E4F9C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32831" w:rsidRPr="00A13E43" w:rsidRDefault="00E32831" w:rsidP="005E75AE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32831" w:rsidRPr="00A13E43" w:rsidRDefault="00E32831" w:rsidP="005E75AE">
            <w:pPr>
              <w:jc w:val="center"/>
              <w:rPr>
                <w:b/>
                <w:sz w:val="16"/>
                <w:szCs w:val="16"/>
              </w:rPr>
            </w:pPr>
          </w:p>
          <w:p w:rsidR="00E32831" w:rsidRPr="00A13E43" w:rsidRDefault="00E32831" w:rsidP="005E75AE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32831" w:rsidRPr="00A13E43" w:rsidRDefault="00E32831" w:rsidP="005E75AE">
            <w:pPr>
              <w:jc w:val="center"/>
              <w:rPr>
                <w:b/>
                <w:sz w:val="16"/>
                <w:szCs w:val="16"/>
              </w:rPr>
            </w:pPr>
          </w:p>
          <w:p w:rsidR="00E32831" w:rsidRPr="00A13E43" w:rsidRDefault="00E32831" w:rsidP="005E75AE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32831" w:rsidRPr="00A13E43" w:rsidRDefault="00E32831" w:rsidP="005E75AE">
            <w:pPr>
              <w:jc w:val="center"/>
              <w:rPr>
                <w:b/>
                <w:sz w:val="16"/>
                <w:szCs w:val="16"/>
              </w:rPr>
            </w:pPr>
          </w:p>
          <w:p w:rsidR="00E32831" w:rsidRPr="00A13E43" w:rsidRDefault="00E32831" w:rsidP="005E75AE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Komentář</w:t>
            </w:r>
          </w:p>
        </w:tc>
      </w:tr>
      <w:tr w:rsidR="00FD7806" w:rsidRPr="00A13E43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C50E8E" w:rsidRDefault="00FD7806" w:rsidP="00F55087">
            <w:pPr>
              <w:jc w:val="right"/>
              <w:rPr>
                <w:b/>
              </w:rPr>
            </w:pPr>
            <w:r>
              <w:rPr>
                <w:b/>
              </w:rPr>
              <w:t>23.292,39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C50E8E" w:rsidRDefault="00FD7806" w:rsidP="00F55087">
            <w:pPr>
              <w:jc w:val="right"/>
              <w:rPr>
                <w:b/>
              </w:rPr>
            </w:pPr>
            <w:r>
              <w:rPr>
                <w:b/>
              </w:rPr>
              <w:t>20.207,39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C50E8E" w:rsidRDefault="00FD7806" w:rsidP="00F55087">
            <w:pPr>
              <w:jc w:val="right"/>
              <w:rPr>
                <w:b/>
              </w:rPr>
            </w:pPr>
            <w:r>
              <w:rPr>
                <w:b/>
              </w:rPr>
              <w:t>86,76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A13E43" w:rsidRDefault="00FD7806" w:rsidP="005E75AE">
            <w:pPr>
              <w:rPr>
                <w:b/>
              </w:rPr>
            </w:pPr>
            <w:r w:rsidRPr="00A13E43">
              <w:rPr>
                <w:b/>
              </w:rPr>
              <w:t>Nekonsolidované výdaje</w:t>
            </w:r>
          </w:p>
        </w:tc>
      </w:tr>
      <w:tr w:rsidR="00FD7806" w:rsidRPr="00A13E43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C50E8E" w:rsidRDefault="00FD7806" w:rsidP="00F55087">
            <w:pPr>
              <w:jc w:val="right"/>
              <w:rPr>
                <w:b/>
              </w:rPr>
            </w:pPr>
            <w:r>
              <w:rPr>
                <w:b/>
              </w:rPr>
              <w:t>23.292,39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C50E8E" w:rsidRDefault="00FD7806" w:rsidP="00F55087">
            <w:pPr>
              <w:jc w:val="right"/>
              <w:rPr>
                <w:b/>
              </w:rPr>
            </w:pPr>
            <w:r>
              <w:rPr>
                <w:b/>
              </w:rPr>
              <w:t>20.207,39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C50E8E" w:rsidRDefault="00FD7806" w:rsidP="00F55087">
            <w:pPr>
              <w:jc w:val="right"/>
              <w:rPr>
                <w:b/>
              </w:rPr>
            </w:pPr>
            <w:r>
              <w:rPr>
                <w:b/>
              </w:rPr>
              <w:t>86,76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A13E43" w:rsidRDefault="00FD7806" w:rsidP="005E75AE">
            <w:pPr>
              <w:rPr>
                <w:b/>
              </w:rPr>
            </w:pPr>
            <w:r w:rsidRPr="00A13E43">
              <w:rPr>
                <w:b/>
              </w:rPr>
              <w:t>Konsolidované výdaje</w:t>
            </w:r>
          </w:p>
        </w:tc>
      </w:tr>
      <w:tr w:rsidR="00E32831" w:rsidRPr="00A13E43"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6072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</w:tr>
      <w:tr w:rsidR="00E32831" w:rsidRPr="00A13E43" w:rsidTr="000A0449">
        <w:tc>
          <w:tcPr>
            <w:tcW w:w="14812" w:type="dxa"/>
            <w:gridSpan w:val="21"/>
            <w:shd w:val="clear" w:color="auto" w:fill="F2F2F2"/>
          </w:tcPr>
          <w:p w:rsidR="00E32831" w:rsidRPr="00A13E43" w:rsidRDefault="00E32831" w:rsidP="00C010C0">
            <w:pPr>
              <w:rPr>
                <w:b/>
              </w:rPr>
            </w:pPr>
            <w:r w:rsidRPr="00A13E43">
              <w:rPr>
                <w:b/>
              </w:rPr>
              <w:t>Stručný komentář k celkovému vývoji čerpání výdajů kapitoly ve sledovaném období</w:t>
            </w:r>
          </w:p>
        </w:tc>
      </w:tr>
      <w:tr w:rsidR="00E32831" w:rsidRPr="00A13E43"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6072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</w:tr>
      <w:tr w:rsidR="00E32831" w:rsidRPr="00A13E43" w:rsidTr="00A13E43">
        <w:tc>
          <w:tcPr>
            <w:tcW w:w="14812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B0B" w:rsidRPr="00FD7806" w:rsidRDefault="00FD7806" w:rsidP="00282CFA">
            <w:pPr>
              <w:jc w:val="both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Čerpání výdajů kapitoly ve sledovaném období odpovídá skutečnostem ovlivňujícím čerpání rozpočtu v rámci jednotlivých položek. Výdaje kapitoly lze sledovat, u některých položek usměrňovat či korigovat, nikoliv však jednostranně stanovovat. Odlišnosti v charakteru vývoje čerpání jednotlivých položek a stejně tak rozmanitá struktura výdajů u jednotlivých výdajových případů vyžadují pružnou regulaci čerpání finančních prostředků u položek s dostatečnou mírou flexibilní modifikace oproti čerpání finančních prostředků u položek s nezbytnými a nevyhnutelnými výdaji úřadu. Celkovou hladinu čerpání ve výši 86,76 % považuji za velmi dobrý výsledek. Nevyčerpané prostředky rozpočtu nelze v žádném případě chápat jako rezervu finančních prostředků, které zůstávají nevyužity jako nepotřebné, ale jako toleranci mezi nastavením rozpočtu kapitoly a reálným čerpáním, které je obvykle vynuceno objektivními okolnosti bez záměru správce kapitoly.</w:t>
            </w:r>
          </w:p>
        </w:tc>
      </w:tr>
      <w:tr w:rsidR="00A13E43" w:rsidRPr="00A13E43" w:rsidTr="00A13E43">
        <w:tc>
          <w:tcPr>
            <w:tcW w:w="14812" w:type="dxa"/>
            <w:gridSpan w:val="21"/>
            <w:tcBorders>
              <w:top w:val="single" w:sz="4" w:space="0" w:color="auto"/>
            </w:tcBorders>
          </w:tcPr>
          <w:p w:rsidR="00A13E43" w:rsidRDefault="00A13E43" w:rsidP="00055491">
            <w:pPr>
              <w:jc w:val="both"/>
              <w:rPr>
                <w:sz w:val="16"/>
                <w:szCs w:val="16"/>
              </w:rPr>
            </w:pPr>
          </w:p>
          <w:p w:rsidR="00744621" w:rsidRDefault="00744621" w:rsidP="00055491">
            <w:pPr>
              <w:jc w:val="both"/>
              <w:rPr>
                <w:sz w:val="16"/>
                <w:szCs w:val="16"/>
              </w:rPr>
            </w:pPr>
          </w:p>
          <w:p w:rsidR="005B522E" w:rsidRDefault="005B522E" w:rsidP="00055491">
            <w:pPr>
              <w:jc w:val="both"/>
              <w:rPr>
                <w:sz w:val="16"/>
                <w:szCs w:val="16"/>
              </w:rPr>
            </w:pPr>
          </w:p>
          <w:p w:rsidR="005B522E" w:rsidRDefault="005B522E" w:rsidP="00055491">
            <w:pPr>
              <w:jc w:val="both"/>
              <w:rPr>
                <w:sz w:val="16"/>
                <w:szCs w:val="16"/>
              </w:rPr>
            </w:pPr>
          </w:p>
          <w:p w:rsidR="005B522E" w:rsidRDefault="005B522E" w:rsidP="00055491">
            <w:pPr>
              <w:jc w:val="both"/>
              <w:rPr>
                <w:sz w:val="16"/>
                <w:szCs w:val="16"/>
              </w:rPr>
            </w:pPr>
          </w:p>
          <w:p w:rsidR="005B522E" w:rsidRDefault="005B522E" w:rsidP="00055491">
            <w:pPr>
              <w:jc w:val="both"/>
              <w:rPr>
                <w:sz w:val="16"/>
                <w:szCs w:val="16"/>
              </w:rPr>
            </w:pPr>
          </w:p>
          <w:p w:rsidR="005B522E" w:rsidRPr="00A13E43" w:rsidRDefault="005B522E" w:rsidP="00055491">
            <w:pPr>
              <w:jc w:val="both"/>
              <w:rPr>
                <w:sz w:val="16"/>
                <w:szCs w:val="16"/>
              </w:rPr>
            </w:pPr>
          </w:p>
        </w:tc>
      </w:tr>
      <w:tr w:rsidR="00E32831" w:rsidRPr="00A13E43" w:rsidTr="000A0449">
        <w:tc>
          <w:tcPr>
            <w:tcW w:w="14812" w:type="dxa"/>
            <w:gridSpan w:val="21"/>
            <w:shd w:val="clear" w:color="auto" w:fill="F2F2F2"/>
          </w:tcPr>
          <w:p w:rsidR="00E32831" w:rsidRPr="00A13E43" w:rsidRDefault="00E32831" w:rsidP="002E4F9C">
            <w:pPr>
              <w:rPr>
                <w:b/>
              </w:rPr>
            </w:pPr>
            <w:r w:rsidRPr="00A13E43">
              <w:rPr>
                <w:b/>
              </w:rPr>
              <w:lastRenderedPageBreak/>
              <w:t>Komentář k položkám (akcím), které vykázaly abnormalitu v řádném čerpání výdajů rozpočtu kapitoly ve sledovaném období</w:t>
            </w:r>
          </w:p>
        </w:tc>
      </w:tr>
      <w:tr w:rsidR="00E32831" w:rsidRPr="00A13E43" w:rsidTr="002E4F9C"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605" w:type="dxa"/>
            <w:gridSpan w:val="2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315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460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  <w:tc>
          <w:tcPr>
            <w:tcW w:w="6072" w:type="dxa"/>
          </w:tcPr>
          <w:p w:rsidR="00E32831" w:rsidRPr="00A13E43" w:rsidRDefault="00E32831" w:rsidP="005E75AE">
            <w:pPr>
              <w:rPr>
                <w:b/>
              </w:rPr>
            </w:pPr>
          </w:p>
        </w:tc>
      </w:tr>
      <w:tr w:rsidR="002E4F9C" w:rsidRPr="00A13E43" w:rsidTr="002E4F9C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</w:p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</w:p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</w:p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</w:p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</w:p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</w:p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</w:p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</w:p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</w:p>
          <w:p w:rsidR="002E4F9C" w:rsidRPr="00A13E43" w:rsidRDefault="002E4F9C" w:rsidP="003E2ABD">
            <w:pPr>
              <w:jc w:val="center"/>
              <w:rPr>
                <w:b/>
                <w:sz w:val="16"/>
                <w:szCs w:val="16"/>
              </w:rPr>
            </w:pPr>
            <w:r w:rsidRPr="00A13E43">
              <w:rPr>
                <w:b/>
                <w:sz w:val="16"/>
                <w:szCs w:val="16"/>
              </w:rPr>
              <w:t>Komentář</w:t>
            </w:r>
          </w:p>
        </w:tc>
      </w:tr>
      <w:tr w:rsidR="00FD7806" w:rsidRPr="00A13E43" w:rsidTr="002E4F9C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Pr="00FD7806">
              <w:rPr>
                <w:sz w:val="16"/>
                <w:szCs w:val="16"/>
              </w:rPr>
              <w:t>6115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00</w:t>
            </w:r>
            <w:r w:rsidRPr="00FD7806">
              <w:rPr>
                <w:sz w:val="14"/>
                <w:szCs w:val="14"/>
              </w:rPr>
              <w:t>98074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1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18,44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7A3FC1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D7806">
              <w:rPr>
                <w:b/>
                <w:sz w:val="16"/>
                <w:szCs w:val="16"/>
                <w:u w:val="single"/>
              </w:rPr>
              <w:t>Účelová dotace na výdaje spojené s volbami do zastupitelstev územních samosprávných celků</w:t>
            </w:r>
          </w:p>
          <w:p w:rsidR="00FD7806" w:rsidRPr="00FD7806" w:rsidRDefault="00FD7806" w:rsidP="007A3FC1">
            <w:pPr>
              <w:jc w:val="both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 xml:space="preserve">Doplatek bude nárokován </w:t>
            </w:r>
            <w:r>
              <w:rPr>
                <w:sz w:val="16"/>
                <w:szCs w:val="16"/>
              </w:rPr>
              <w:t xml:space="preserve">v rámci finančního vypořádání roku 2015 se státním rozpočtem </w:t>
            </w:r>
            <w:r w:rsidRPr="00FD7806">
              <w:rPr>
                <w:sz w:val="16"/>
                <w:szCs w:val="16"/>
              </w:rPr>
              <w:t>přes OlK.</w:t>
            </w:r>
          </w:p>
        </w:tc>
      </w:tr>
      <w:tr w:rsidR="007A3FC1" w:rsidRPr="00A13E43" w:rsidTr="002E4F9C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Pr="00FD7806">
              <w:rPr>
                <w:sz w:val="16"/>
                <w:szCs w:val="16"/>
              </w:rPr>
              <w:t>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5153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Default="007A3FC1">
            <w:r w:rsidRPr="00487B41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2.768,44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1.135,97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7A3FC1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D7806">
              <w:rPr>
                <w:b/>
                <w:sz w:val="16"/>
                <w:szCs w:val="16"/>
                <w:u w:val="single"/>
              </w:rPr>
              <w:t>Plyn</w:t>
            </w:r>
          </w:p>
          <w:p w:rsidR="007A3FC1" w:rsidRPr="00FD7806" w:rsidRDefault="007A3FC1" w:rsidP="007A3FC1">
            <w:pPr>
              <w:jc w:val="both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Výběrem nového dodavatele došlo k úspoře plynu. Nižší čerpání současně ovlivnila i mírná zima ve sledovaném období.</w:t>
            </w:r>
          </w:p>
        </w:tc>
      </w:tr>
      <w:tr w:rsidR="007A3FC1" w:rsidRPr="00A13E43" w:rsidTr="002E4F9C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1</w:t>
            </w:r>
            <w:r w:rsidRPr="00FD7806">
              <w:rPr>
                <w:sz w:val="16"/>
                <w:szCs w:val="16"/>
              </w:rPr>
              <w:t>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5156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Default="007A3FC1">
            <w:r w:rsidRPr="00487B41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55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D7806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353,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7A3FC1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D7806">
              <w:rPr>
                <w:b/>
                <w:sz w:val="16"/>
                <w:szCs w:val="16"/>
                <w:u w:val="single"/>
              </w:rPr>
              <w:t>Pohonné hmoty a maziva</w:t>
            </w:r>
          </w:p>
          <w:p w:rsidR="007A3FC1" w:rsidRPr="00FD7806" w:rsidRDefault="007A3FC1" w:rsidP="007A3FC1">
            <w:pPr>
              <w:jc w:val="both"/>
              <w:rPr>
                <w:sz w:val="16"/>
                <w:szCs w:val="16"/>
              </w:rPr>
            </w:pPr>
            <w:r w:rsidRPr="00FD7806">
              <w:rPr>
                <w:color w:val="000000"/>
                <w:sz w:val="16"/>
                <w:szCs w:val="16"/>
              </w:rPr>
              <w:t>U položky PHM došlo ke snížení výdajů z důvodu menšího počtu najetých kilometrů u služebních vozidel. Důvodem snížení je jednak sdružování jízd u služebních vozidel a současně masivnější využívání prostředků hromadné dopravy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7A3FC1" w:rsidRPr="00A13E43" w:rsidTr="002E4F9C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Pr="00FD7806">
              <w:rPr>
                <w:sz w:val="16"/>
                <w:szCs w:val="16"/>
              </w:rPr>
              <w:t>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5163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Default="007A3FC1">
            <w:r w:rsidRPr="00487B41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8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0,0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7A3FC1">
            <w:pPr>
              <w:jc w:val="both"/>
              <w:rPr>
                <w:sz w:val="16"/>
                <w:szCs w:val="16"/>
              </w:rPr>
            </w:pPr>
            <w:r w:rsidRPr="00FD7806">
              <w:rPr>
                <w:b/>
                <w:sz w:val="16"/>
                <w:szCs w:val="16"/>
                <w:u w:val="single"/>
              </w:rPr>
              <w:t>Služby peněžních ústavů</w:t>
            </w:r>
          </w:p>
          <w:p w:rsidR="007A3FC1" w:rsidRPr="00FD7806" w:rsidRDefault="007A3FC1" w:rsidP="007A3FC1">
            <w:pPr>
              <w:jc w:val="both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Čerpání výdajů nelze předem přesně vyčíslit.</w:t>
            </w:r>
            <w:r>
              <w:rPr>
                <w:sz w:val="16"/>
                <w:szCs w:val="16"/>
              </w:rPr>
              <w:t xml:space="preserve"> V roce 2015 nebyly finanční prostředky čerpány.</w:t>
            </w:r>
          </w:p>
        </w:tc>
      </w:tr>
      <w:tr w:rsidR="00FD7806" w:rsidRPr="00A13E43" w:rsidTr="002E4F9C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7A3FC1" w:rsidP="00F5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FD7806" w:rsidRPr="00FD7806">
              <w:rPr>
                <w:sz w:val="16"/>
                <w:szCs w:val="16"/>
              </w:rPr>
              <w:t>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center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5164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7A3FC1" w:rsidP="00F55087">
            <w:pPr>
              <w:jc w:val="center"/>
              <w:rPr>
                <w:sz w:val="14"/>
                <w:szCs w:val="14"/>
              </w:rPr>
            </w:pPr>
            <w:r w:rsidRPr="00487B41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25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7A3FC1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7,1</w:t>
            </w:r>
            <w:r w:rsidR="007A3FC1">
              <w:rPr>
                <w:sz w:val="16"/>
                <w:szCs w:val="16"/>
              </w:rPr>
              <w:t>7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7A3FC1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D7806">
              <w:rPr>
                <w:b/>
                <w:sz w:val="16"/>
                <w:szCs w:val="16"/>
                <w:u w:val="single"/>
              </w:rPr>
              <w:t>Nájemné</w:t>
            </w:r>
          </w:p>
          <w:p w:rsidR="00FD7806" w:rsidRPr="00FD7806" w:rsidRDefault="00FD7806" w:rsidP="007A3FC1">
            <w:pPr>
              <w:jc w:val="both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Čerpání výdajů nelze předem přesně vyčíslit.</w:t>
            </w:r>
          </w:p>
        </w:tc>
      </w:tr>
      <w:tr w:rsidR="00FD7806" w:rsidRPr="00A13E43" w:rsidTr="002E4F9C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7A3FC1" w:rsidP="00F5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FD7806" w:rsidRPr="00FD7806">
              <w:rPr>
                <w:sz w:val="16"/>
                <w:szCs w:val="16"/>
              </w:rPr>
              <w:t>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center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5192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7A3FC1" w:rsidP="00F55087">
            <w:pPr>
              <w:jc w:val="center"/>
              <w:rPr>
                <w:sz w:val="14"/>
                <w:szCs w:val="14"/>
              </w:rPr>
            </w:pPr>
            <w:r w:rsidRPr="00487B41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5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20,51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7A3FC1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D7806">
              <w:rPr>
                <w:b/>
                <w:sz w:val="16"/>
                <w:szCs w:val="16"/>
                <w:u w:val="single"/>
              </w:rPr>
              <w:t>Poskytnuté neinvestiční příspěvky a náhrady</w:t>
            </w:r>
          </w:p>
          <w:p w:rsidR="00FD7806" w:rsidRPr="00FD7806" w:rsidRDefault="00FD7806" w:rsidP="007A3FC1">
            <w:pPr>
              <w:jc w:val="both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Z položky jsou hrazeny soudní poplatky, svědečné apod.</w:t>
            </w:r>
            <w:r w:rsidR="007A3FC1">
              <w:rPr>
                <w:sz w:val="16"/>
                <w:szCs w:val="16"/>
              </w:rPr>
              <w:t>;</w:t>
            </w:r>
            <w:r w:rsidRPr="00FD7806">
              <w:rPr>
                <w:sz w:val="16"/>
                <w:szCs w:val="16"/>
              </w:rPr>
              <w:t xml:space="preserve"> při sestavování rozpočtu lze tyto výdaje vyčíslit pouze orientačně.</w:t>
            </w:r>
          </w:p>
        </w:tc>
      </w:tr>
      <w:tr w:rsidR="007A3FC1" w:rsidRPr="00A13E43" w:rsidTr="002E4F9C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Pr="00FD7806">
              <w:rPr>
                <w:sz w:val="16"/>
                <w:szCs w:val="16"/>
              </w:rPr>
              <w:t>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5194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Default="007A3FC1">
            <w:r w:rsidRPr="003122A1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5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7A3FC1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2,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7A3FC1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D7806">
              <w:rPr>
                <w:b/>
                <w:sz w:val="16"/>
                <w:szCs w:val="16"/>
                <w:u w:val="single"/>
              </w:rPr>
              <w:t>Věcné dary</w:t>
            </w:r>
          </w:p>
          <w:p w:rsidR="007A3FC1" w:rsidRPr="00FD7806" w:rsidRDefault="007A3FC1" w:rsidP="007A3FC1">
            <w:pPr>
              <w:jc w:val="both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V průběhu roku 2015 byly předloženy požadavky na pořízení věcných darů pouze v  uvedené čerpané částce.</w:t>
            </w:r>
          </w:p>
        </w:tc>
      </w:tr>
      <w:tr w:rsidR="007A3FC1" w:rsidRPr="00A13E43" w:rsidTr="002E4F9C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  <w:r w:rsidRPr="00FD7806">
              <w:rPr>
                <w:sz w:val="16"/>
                <w:szCs w:val="16"/>
              </w:rPr>
              <w:t>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536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Default="007A3FC1">
            <w:r w:rsidRPr="003122A1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8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0,0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7A3FC1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D7806">
              <w:rPr>
                <w:b/>
                <w:sz w:val="16"/>
                <w:szCs w:val="16"/>
                <w:u w:val="single"/>
              </w:rPr>
              <w:t>Nákup kolků</w:t>
            </w:r>
          </w:p>
          <w:p w:rsidR="007A3FC1" w:rsidRPr="00FD7806" w:rsidRDefault="007A3FC1" w:rsidP="007A3FC1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D7806">
              <w:rPr>
                <w:sz w:val="16"/>
                <w:szCs w:val="16"/>
              </w:rPr>
              <w:t>Čerpání výdajů nelze předem přesně vyčíslit.</w:t>
            </w:r>
            <w:r>
              <w:rPr>
                <w:sz w:val="16"/>
                <w:szCs w:val="16"/>
              </w:rPr>
              <w:t xml:space="preserve"> V roce 2015 nebyly finanční prostředky čerpány.</w:t>
            </w:r>
          </w:p>
        </w:tc>
      </w:tr>
      <w:tr w:rsidR="007A3FC1" w:rsidRPr="00A13E43" w:rsidTr="002E4F9C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Pr="00FD7806">
              <w:rPr>
                <w:sz w:val="16"/>
                <w:szCs w:val="16"/>
              </w:rPr>
              <w:t>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5362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Default="007A3FC1">
            <w:r w:rsidRPr="003122A1">
              <w:rPr>
                <w:sz w:val="14"/>
                <w:szCs w:val="14"/>
              </w:rPr>
              <w:t>011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4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27,17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FC1" w:rsidRPr="00FD7806" w:rsidRDefault="007A3FC1" w:rsidP="007A3FC1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D7806">
              <w:rPr>
                <w:b/>
                <w:sz w:val="16"/>
                <w:szCs w:val="16"/>
                <w:u w:val="single"/>
              </w:rPr>
              <w:t>Platby daní a poplatků státnímu rozpočtu</w:t>
            </w:r>
          </w:p>
          <w:p w:rsidR="007A3FC1" w:rsidRPr="00FD7806" w:rsidRDefault="007A3FC1" w:rsidP="007A3FC1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D7806">
              <w:rPr>
                <w:sz w:val="16"/>
                <w:szCs w:val="16"/>
              </w:rPr>
              <w:t>Z položky jsou hrazeny dálniční známky pro ČR i zahraničí a pojištění na zahraniční služební cesty. Čerpání výdajů nelze předem přesně vyčíslit.</w:t>
            </w:r>
          </w:p>
        </w:tc>
      </w:tr>
      <w:tr w:rsidR="00FD7806" w:rsidRPr="00A13E43" w:rsidTr="002E4F9C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7A3FC1" w:rsidP="00F55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FD7806" w:rsidRPr="00FD7806">
              <w:rPr>
                <w:sz w:val="16"/>
                <w:szCs w:val="16"/>
              </w:rPr>
              <w:t>3313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center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5153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7A3FC1" w:rsidP="00F550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10000</w:t>
            </w:r>
            <w:r w:rsidR="00FD7806" w:rsidRPr="00FD7806">
              <w:rPr>
                <w:sz w:val="14"/>
                <w:szCs w:val="14"/>
              </w:rPr>
              <w:t>1901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F55087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45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7A3FC1">
            <w:pPr>
              <w:jc w:val="right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173,3</w:t>
            </w:r>
            <w:r w:rsidR="007A3FC1">
              <w:rPr>
                <w:sz w:val="16"/>
                <w:szCs w:val="16"/>
              </w:rPr>
              <w:t>2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806" w:rsidRPr="00FD7806" w:rsidRDefault="00FD7806" w:rsidP="007A3FC1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D7806">
              <w:rPr>
                <w:b/>
                <w:sz w:val="16"/>
                <w:szCs w:val="16"/>
                <w:u w:val="single"/>
              </w:rPr>
              <w:t>Plyn – kino Metro</w:t>
            </w:r>
          </w:p>
          <w:p w:rsidR="00FD7806" w:rsidRPr="00FD7806" w:rsidRDefault="00FD7806" w:rsidP="007A3FC1">
            <w:pPr>
              <w:jc w:val="both"/>
              <w:rPr>
                <w:sz w:val="16"/>
                <w:szCs w:val="16"/>
              </w:rPr>
            </w:pPr>
            <w:r w:rsidRPr="00FD7806">
              <w:rPr>
                <w:sz w:val="16"/>
                <w:szCs w:val="16"/>
              </w:rPr>
              <w:t>Výběrem nového dodavatele došlo k úspoře plynu. Nižší čerpání současně ovlivnila i mírná zima ve sledovaném období.</w:t>
            </w:r>
          </w:p>
        </w:tc>
      </w:tr>
    </w:tbl>
    <w:p w:rsidR="00DF64E3" w:rsidRDefault="00DF64E3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36019B" w:rsidRDefault="0036019B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CC6319" w:rsidRDefault="00CC6319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CC6319" w:rsidRDefault="00CC6319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CC6319" w:rsidRDefault="00CC6319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7451A4" w:rsidRDefault="007451A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7451A4" w:rsidRDefault="007451A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7451A4" w:rsidRDefault="007451A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7451A4" w:rsidRDefault="007451A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7451A4" w:rsidRDefault="007451A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7451A4" w:rsidRDefault="007451A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5B522E" w:rsidRDefault="005B522E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7451A4" w:rsidRDefault="007451A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7451A4" w:rsidRDefault="007451A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282CFA" w:rsidRDefault="00282CFA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282CFA" w:rsidRDefault="00282CFA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282CFA" w:rsidRDefault="00282CFA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282CFA" w:rsidRDefault="00282CFA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282CFA" w:rsidRDefault="00282CFA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282CFA" w:rsidRDefault="00282CFA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282CFA" w:rsidRDefault="00282CFA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282CFA" w:rsidRDefault="00282CFA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282CFA" w:rsidRDefault="00282CFA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282CFA" w:rsidRDefault="00282CFA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282CFA" w:rsidRDefault="00282CFA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282CFA" w:rsidRDefault="00282CFA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282CFA" w:rsidRDefault="00282CFA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7451A4" w:rsidRDefault="007451A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7451A4" w:rsidRDefault="007451A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7451A4" w:rsidRDefault="007451A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1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58:43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3.02.2016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 xml:space="preserve">                                           R O Z B O R   P L N Ě N Í   P Ř Í J M Ů   R O Z P O Č T U  za období 12/2015                               0000ALV00JYV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2 13052014 10:54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0110000000000 000000 4111 000098074 Ucel. dotace na vydaje pri volbach do zast. u obci            0,00           10,00          10 000,00 ****** 100,00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0110000000000 000000 4111           Neinvestiční přijaté transf.z všeob.pokl.správy SR            0,00           10,00          10 000,00 ****** 100,00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0110000000000 000000                Bez ODPA                                                      0,00           10,00          10 000,00 ****** 100,00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0110000000000 006171 2111 000000000 Nespecifikováno                                              20,00           20,00          10 480,00  52,40  52,40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0110000000000 006171 2111           Příjmy z poskytování služeb a výrobků                        20,00           20,00          10 480,00  52,40  52,40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0110000000000 006171 2132 000000000 Nespecifikováno                                              21,00           21,00          13 686,00  65,17  65,17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0110000000000 006171 2132           Přijmy z pronájmu ost. nemovit. a jejich částí               21,00           21,00          13 686,00  65,17  65,17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0110000000000 006171 2310 000000000 Nespecifikováno                                              19,00           19,00          19 580,00 103,05 103,05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0110000000000 006171 2310           Příjmy z prodeje krátk.a drobného dlouhodob.majetk           19,00           19,00          19 580,00 103,05 103,05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0110000000000 006171 2324 000000000 Nespecifikováno                                               0,00            0,00           2 239,00 ****** ******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0110000000000 006171 2324           Přijaté nekapitálové příspěvky a náhrady                      0,00            0,00           2 239,00 ****** ******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0110000000000 006171 3113 000000000 Nespecifikováno                                              10,00           10,00               0,00   0,00   0,00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0110000000000 006171 3113           Příjmy z prodeje ostatního hmotného dlouhodob.maje           10,00           10,00               0,00   0,00   0,00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0110000000000 006171                Činnost místní správy                                        70,00           70,00          45 985,00  65,69  65,69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0110000000000                       Správa a zabezpečení                                         70,00           80,00          55 985,00  79,98  69,98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11                                     Správa a zabezpečení                                         70,00           80,00          55 985,00  79,98  69,98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     70,00           80,00          55 985,00  79,98  69,98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Příjmy celkem                                                                                               70,00           80,00          55 985,00  79,98  69,98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97E49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BD5DC4" w:rsidRPr="00A97E49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7451A4" w:rsidRDefault="007451A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1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16:02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1.03.2016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3632 5169 000000000 Nespecifikováno                                              91,26           91,26          91 260,00 100,00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3632 5169           Nákup ostatních služeb                                       91,26           91,26          91 260,00 100,00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3632                Pohřebnictví                                                 91,26           91,26          91 260,00 100,00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12 5173 000000000 Nespecifikováno                                              35,00           35,00          31 033,00  88,67  88,67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12 5173           Cestovné (tuzemské i zahraniční)                             35,00           35,00          31 033,00  88,67  88,67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12                Zastupitelstva obcí                                          35,00           35,00          31 033,00  88,67  88,67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15 5011 000098074 Ucel. dotace na vydaje pri volbach do zast. u obci            0,00            5,28          13 720,00 ****** 26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15 5011           Platy zaměstnanců v pracovním poměru                          0,00            5,28          13 720,00 ****** 26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15 5031 000098074 Ucel. dotace na vydaje pri volbach do zast. u obci            0,00            3,43           3 430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15 5031           Povinné poj.na soc.zab.a přísp.na st.pol.zaměstnan            0,00            3,43           3 430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15 5032 000098074 Ucel. dotace na vydaje pri volbach do zast. u obci            0,00            1,24           1 235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15 5032           Povinné poj.na veřejné zdravotní pojištění                    0,00            1,24           1 235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15 5038 000098074 Ucel. dotace na vydaje pri volbach do zast. u obci            0,00            0,06              58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15 5038           Povinné pojistné na úrazové pojištění                         0,00            0,06              58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15                Volby do zastupitelstev územních samosprávných cel            0,00           10,00          18 443,00 ****** 184,43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2 000000000 Nespecifikováno                                              45,00           45,00          44 963,00  99,92  99,92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2           Ochranné pomůcky                                             45,00           45,00          44 963,00  99,92  99,92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3 000000000 Nespecifikováno                                              20,00           20,00          16 019,72  80,10  80,1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3           Léky a zdravotnický materiál                                 20,00           20,00          16 019,72  80,10  80,1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4 000000000 Nespecifikováno                                              32,00           32,00          30 694,00  95,92  95,92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4           Prádlo, oděv a obuv                                          32,00           32,00          30 694,00  95,92  95,92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6 000000000 Nespecifikováno                                             190,00          190,00         157 015,80  82,64  82,64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6 000013011 Dotace na výkon čin. obce s rozš. působ. - SPOD               0,00            0,62             621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6           Knihy, učební pomůcky a tisk                                190,00          190,62         157 636,80  82,97  82,7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7 000000000 Nespecifikováno                                             560,00          560,00         557 888,50  99,62  99,62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7 000013011 Dotace na výkon čin. obce s rozš. působ. - SPOD               0,00          104,51         104 514,5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7           Drobný hmotný dlouhodobý majetek                            560,00          664,51         662 403,00 118,29  99,68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9 000000000 Nespecifikováno                                           1 995,20        1 995,20       1 942 322,14  97,35  97,35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9 000000001 Fond rezerv a rozvoje                                         0,00           40,00          30 240,00 ******  75,6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9 000013011 Dotace na výkon čin. obce s rozš. působ. - SPOD               0,00          109,55         109 550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39           Nákup materiálu j.n.                                      1 995,20        2 144,75       2 082 112,14 104,36  97,08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51 000000000 Nespecifikováno                                             615,00          615,00         455 403,42  74,05  74,05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51 000013011 Dotace na výkon čin. obce s rozš. působ. - SPOD               0,00           10,00          10 000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51           Studená voda                                                615,00          625,00         465 403,42  75,68  74,46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52 000000000 Nespecifikováno                                               0,00           56,56          56 555,37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52           Teplo                                                         0,00           56,56          56 555,37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53 000000000 Nespecifikováno                                           2 825,00        2 768,44       1 135 972,03  40,21  41,03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53 000013011 Dotace na výkon čin. obce s rozš. působ. - SPOD               0,00           10,00          10 000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53           Plyn                                                      2 825,00        2 778,44       1 145 972,03  40,57  41,25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56 000000000 Nespecifikováno                                             550,00          550,00         353 696,41  64,31  64,31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56 000013011 Dotace na výkon čin. obce s rozš. působ. - SPOD               0,00           10,00          10 000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56           Pohonné hmoty a maziva                                      550,00          560,00         363 696,41  66,13  64,95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61 000000000 Nespecifikováno                                           1 650,00        2 030,00       2 026 749,42 122,83  99,84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61           Poštovní služby                                           1 650,00        2 030,00       2 026 749,42 122,83  99,84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62 000000000 Nespecifikováno                                             540,00          340,00         312 650,48  57,90  91,96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62           Služby telekomunikací a radiokomunikací                     540,00          340,00         312 650,48  57,90  91,96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63 000000000 Nespecifikováno                                               8,00            8,00               0,00   0,00   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63           Služby peněžních ústavů                                       8,00            8,00               0,00   0,00   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64 000000000 Nespecifikováno                                              25,00           25,00           7 166,99  28,67  28,67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64 000000001 Fond rezerv a rozvoje                                         0,00        1 597,20       1 597 200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64           Nájemné                                                      25,00        1 622,20       1 604 366,99 ******  98,9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66 000000000 Nespecifikováno                                             460,00          460,00         440 640,00  95,79  95,79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66           Konzultační, poradenské a právní služby                     460,00          460,00         440 640,00  95,79  95,79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br w:type="page"/>
      </w:r>
      <w:r w:rsidRPr="00E23BFC">
        <w:rPr>
          <w:rFonts w:ascii="Courier New" w:hAnsi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2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E23BFC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E23BFC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16:03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E23BFC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1.03.2016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E23BFC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E23BFC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E23BFC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E23BFC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69 000000000 Nespecifikováno                                           5 365,00        5 365,00       5 176 686,84  96,49  96,49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69 000000001 Fond rezerv a rozvoje                                         0,00           57,00          57 000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69           Nákup ostatních služeb                                    5 365,00        5 422,00       5 233 686,84  97,55  96,53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71 000000000 Nespecifikováno                                           2 215,00        2 215,00       2 206 495,81  99,62  99,62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71           Opravy a udržování                                        2 215,00        2 215,00       2 206 495,81  99,62  99,62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73 000000000 Nespecifikováno                                             560,00          560,00         442 422,00  79,00  79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73 000013010 Státní příspěvek na výkon pěstounské péče                     0,00            0,61             614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73 000013011 Dotace na výkon čin. obce s rozš. působ. - SPOD               0,00           41,04          41 038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73           Cestovné (tuzemské i zahraniční)                            560,00          601,65         484 074,00  86,44  80,46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75 000013011 Dotace na výkon čin. obce s rozš. působ. - SPOD               0,00            0,39             391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75           Pohoštění                                                     0,00            0,39             391,00 ****** 10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92 000000000 Nespecifikováno                                              50,00           50,00          20 510,00  41,02  41,02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92           Poskytnuté náhrady                                           50,00           50,00          20 510,00  41,02  41,02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94 000000000 Nespecifikováno                                              50,00           50,00           2 479,00   4,96   4,96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194           Věcné dary                                                   50,00           50,00           2 479,00   4,96   4,96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361 000000000 Nespecifikováno                                               8,00            8,00               0,00   0,00   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361           Nákup kolků                                                   8,00            8,00               0,00   0,00   0,0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362 000000000 Nespecifikováno                                              40,00           40,00          27 172,97  67,93  67,93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5362           Platby daní a poplatků státnímu rozpočtu                     40,00           40,00          27 172,97  67,93  67,93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6121 000000001 Fond rezerv a rozvoje                                         0,00          242,00         198 912,00 ******  82,2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6121           Budovy, haly a stavby                                         0,00          242,00         198 912,00 ******  82,20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6122 000000000 Nespecifikováno                                               0,00          800,00         797 269,00 ******  99,66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6122           Stroje, přístroje a zařízení                                  0,00          800,00         797 269,00 ******  99,66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6123 000000000 Nespecifikováno                                               0,00          861,00         740 800,00 ******  86,04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6123           Dopravní prostředky                                           0,00          861,00         740 800,00 ******  86,04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006171                Činnost místní správy                                    17 803,20       21 867,13      19 121 653,40 107,41  87,44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000000                       Správa a zabezpečení                                     17 929,46       22 003,39      19 262 389,40 107,43  87,54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3313 5139 000000000 Nespecifikováno                                             120,00          120,00         117 612,98  98,01  98,01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3313 5139           Nákup materiálu j.n.                                        120,00          120,00         117 612,98  98,01  98,01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3313 5151 000000000 Nespecifikováno                                              95,00           95,00          70 660,00  74,38  74,38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3313 5151           Studená voda                                                 95,00           95,00          70 660,00  74,38  74,38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3313 5153 000000000 Nespecifikováno                                             450,00          450,00         173 315,00  38,51  38,51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3313 5153           Plyn                                                        450,00          450,00         173 315,00  38,51  38,51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3313 5169 000000000 Nespecifikováno                                              72,00           72,00          70 823,34  98,37  98,37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3313 5169           Nákup ostatních služeb                                       72,00           72,00          70 823,34  98,37  98,37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3313 5171 000000000 Nespecifikováno                                             300,00          300,00         271 255,99  90,42  90,42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3313 5171           Opravy a udržování                                          300,00          300,00         271 255,99  90,42  90,42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3313                Film.tvorba,distribuce, kina a shrom.audio archiv.        1 037,00        1 037,00         703 667,31  67,86  67,86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6171 5139 000000000 Nespecifikováno                                              29,00           29,00          25 559,00  88,13  88,13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6171 5139           Nákup materiálu j.n.                                         29,00           29,00          25 559,00  88,13  88,13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6171 5166 000000000 Nespecifikováno                                              73,00           73,00          72 408,00  99,19  99,19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6171 5166           Konzultační, poradenské a právní služby                      73,00           73,00          72 408,00  99,19  99,19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6171 5169 000000000 Nespecifikováno                                              80,00           80,00          76 212,00  95,27  95,27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6171 5169           Nákup ostatních služeb                                       80,00           80,00          76 212,00  95,27  95,27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6171 5171 000000000 Nespecifikováno                                              70,00           70,00          67 155,50  95,94  95,94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6171 5171           Opravy a udržování                                           70,00           70,00          67 155,50  95,94  95,94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006171                Činnost místní správy                                       252,00          252,00         241 334,50  95,77  95,77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0110000190100                       DUHA                                                      1 289,00        1 289,00         945 001,81  73,31  73,31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>0000000011                                     Správa a zabezpečení                                     19 218,46       23 292,39      20 207 391,21 105,15  86,76</w:t>
      </w:r>
    </w:p>
    <w:p w:rsidR="00BD5DC4" w:rsidRPr="00E23BFC" w:rsidRDefault="00BD5DC4" w:rsidP="00BD5DC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E23BFC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BD5DC4" w:rsidRDefault="00BD5DC4" w:rsidP="00DF64E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14"/>
          <w:szCs w:val="14"/>
        </w:rPr>
      </w:pPr>
    </w:p>
    <w:sectPr w:rsidR="00BD5DC4" w:rsidSect="005B522E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pgNumType w:start="5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58" w:rsidRDefault="00461B58">
      <w:r>
        <w:separator/>
      </w:r>
    </w:p>
  </w:endnote>
  <w:endnote w:type="continuationSeparator" w:id="0">
    <w:p w:rsidR="00461B58" w:rsidRDefault="0046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6D" w:rsidRDefault="00963C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3C6D" w:rsidRDefault="00963C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C6D" w:rsidRPr="00CD2965" w:rsidRDefault="00963C6D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CD2965">
      <w:rPr>
        <w:rStyle w:val="slostrnky"/>
        <w:sz w:val="16"/>
        <w:szCs w:val="16"/>
      </w:rPr>
      <w:fldChar w:fldCharType="begin"/>
    </w:r>
    <w:r w:rsidRPr="00CD2965">
      <w:rPr>
        <w:rStyle w:val="slostrnky"/>
        <w:sz w:val="16"/>
        <w:szCs w:val="16"/>
      </w:rPr>
      <w:instrText xml:space="preserve">PAGE  </w:instrText>
    </w:r>
    <w:r w:rsidRPr="00CD2965">
      <w:rPr>
        <w:rStyle w:val="slostrnky"/>
        <w:sz w:val="16"/>
        <w:szCs w:val="16"/>
      </w:rPr>
      <w:fldChar w:fldCharType="separate"/>
    </w:r>
    <w:r w:rsidR="00461B58">
      <w:rPr>
        <w:rStyle w:val="slostrnky"/>
        <w:noProof/>
        <w:sz w:val="16"/>
        <w:szCs w:val="16"/>
      </w:rPr>
      <w:t>55</w:t>
    </w:r>
    <w:r w:rsidRPr="00CD2965">
      <w:rPr>
        <w:rStyle w:val="slostrnky"/>
        <w:sz w:val="16"/>
        <w:szCs w:val="16"/>
      </w:rPr>
      <w:fldChar w:fldCharType="end"/>
    </w:r>
  </w:p>
  <w:p w:rsidR="00963C6D" w:rsidRDefault="00963C6D">
    <w:pPr>
      <w:pStyle w:val="Zpat"/>
      <w:framePr w:wrap="auto" w:vAnchor="text" w:hAnchor="margin" w:xAlign="right" w:y="1"/>
      <w:rPr>
        <w:rStyle w:val="slostrnky"/>
      </w:rPr>
    </w:pPr>
  </w:p>
  <w:p w:rsidR="00963C6D" w:rsidRDefault="00963C6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58" w:rsidRDefault="00461B58">
      <w:r>
        <w:separator/>
      </w:r>
    </w:p>
  </w:footnote>
  <w:footnote w:type="continuationSeparator" w:id="0">
    <w:p w:rsidR="00461B58" w:rsidRDefault="00461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79"/>
    <w:rsid w:val="00055491"/>
    <w:rsid w:val="0006183F"/>
    <w:rsid w:val="000A0449"/>
    <w:rsid w:val="000C016A"/>
    <w:rsid w:val="000C20EF"/>
    <w:rsid w:val="000D7ABA"/>
    <w:rsid w:val="000F114E"/>
    <w:rsid w:val="00191654"/>
    <w:rsid w:val="002008D1"/>
    <w:rsid w:val="00243B98"/>
    <w:rsid w:val="00282CFA"/>
    <w:rsid w:val="002A3B97"/>
    <w:rsid w:val="002C721C"/>
    <w:rsid w:val="002D38C5"/>
    <w:rsid w:val="002E3EC0"/>
    <w:rsid w:val="002E4F9C"/>
    <w:rsid w:val="00313AF5"/>
    <w:rsid w:val="00333295"/>
    <w:rsid w:val="00336717"/>
    <w:rsid w:val="00351736"/>
    <w:rsid w:val="0036019B"/>
    <w:rsid w:val="00364E69"/>
    <w:rsid w:val="003761E0"/>
    <w:rsid w:val="003A0405"/>
    <w:rsid w:val="003A7AC8"/>
    <w:rsid w:val="003C3249"/>
    <w:rsid w:val="003C3679"/>
    <w:rsid w:val="003D6222"/>
    <w:rsid w:val="003E2ABD"/>
    <w:rsid w:val="0043648D"/>
    <w:rsid w:val="00436E1A"/>
    <w:rsid w:val="00461B58"/>
    <w:rsid w:val="00470C46"/>
    <w:rsid w:val="004D7A37"/>
    <w:rsid w:val="00503552"/>
    <w:rsid w:val="0052532A"/>
    <w:rsid w:val="00526D1D"/>
    <w:rsid w:val="00546DD5"/>
    <w:rsid w:val="0057796F"/>
    <w:rsid w:val="005B522E"/>
    <w:rsid w:val="005C0F3B"/>
    <w:rsid w:val="005D0528"/>
    <w:rsid w:val="005D286C"/>
    <w:rsid w:val="005E75AE"/>
    <w:rsid w:val="005F2BC2"/>
    <w:rsid w:val="006060A3"/>
    <w:rsid w:val="00635FDF"/>
    <w:rsid w:val="00646E6D"/>
    <w:rsid w:val="00685F6A"/>
    <w:rsid w:val="00696021"/>
    <w:rsid w:val="006B52A4"/>
    <w:rsid w:val="006F0274"/>
    <w:rsid w:val="006F66F5"/>
    <w:rsid w:val="00700943"/>
    <w:rsid w:val="00701B89"/>
    <w:rsid w:val="00744621"/>
    <w:rsid w:val="007451A4"/>
    <w:rsid w:val="00747D96"/>
    <w:rsid w:val="00756FE8"/>
    <w:rsid w:val="007619EB"/>
    <w:rsid w:val="007632B3"/>
    <w:rsid w:val="00797A2C"/>
    <w:rsid w:val="007A3FC1"/>
    <w:rsid w:val="007E048D"/>
    <w:rsid w:val="007F6CBD"/>
    <w:rsid w:val="0081299D"/>
    <w:rsid w:val="00823B11"/>
    <w:rsid w:val="00870FDB"/>
    <w:rsid w:val="008A2B0B"/>
    <w:rsid w:val="008A4F05"/>
    <w:rsid w:val="008B4C81"/>
    <w:rsid w:val="008B6A14"/>
    <w:rsid w:val="008C0311"/>
    <w:rsid w:val="008C13E3"/>
    <w:rsid w:val="009139F5"/>
    <w:rsid w:val="00931C7A"/>
    <w:rsid w:val="00963C6D"/>
    <w:rsid w:val="009704CE"/>
    <w:rsid w:val="00985AF3"/>
    <w:rsid w:val="009878C0"/>
    <w:rsid w:val="00997BB2"/>
    <w:rsid w:val="009A177E"/>
    <w:rsid w:val="009E2992"/>
    <w:rsid w:val="009E667F"/>
    <w:rsid w:val="00A02456"/>
    <w:rsid w:val="00A13E43"/>
    <w:rsid w:val="00A169F8"/>
    <w:rsid w:val="00A2122D"/>
    <w:rsid w:val="00A574DB"/>
    <w:rsid w:val="00A60E2A"/>
    <w:rsid w:val="00A875A8"/>
    <w:rsid w:val="00A87969"/>
    <w:rsid w:val="00AE6EA1"/>
    <w:rsid w:val="00AE798F"/>
    <w:rsid w:val="00AF18FD"/>
    <w:rsid w:val="00B13E97"/>
    <w:rsid w:val="00B531D2"/>
    <w:rsid w:val="00B5792C"/>
    <w:rsid w:val="00B77CE7"/>
    <w:rsid w:val="00B813C2"/>
    <w:rsid w:val="00B94915"/>
    <w:rsid w:val="00BB3E1C"/>
    <w:rsid w:val="00BD1388"/>
    <w:rsid w:val="00BD5DC4"/>
    <w:rsid w:val="00C010C0"/>
    <w:rsid w:val="00C1618B"/>
    <w:rsid w:val="00C229B2"/>
    <w:rsid w:val="00C23984"/>
    <w:rsid w:val="00C60650"/>
    <w:rsid w:val="00CA3E23"/>
    <w:rsid w:val="00CB182C"/>
    <w:rsid w:val="00CC6319"/>
    <w:rsid w:val="00CD2965"/>
    <w:rsid w:val="00CD72D6"/>
    <w:rsid w:val="00D01C51"/>
    <w:rsid w:val="00D10A42"/>
    <w:rsid w:val="00D110E6"/>
    <w:rsid w:val="00D4033D"/>
    <w:rsid w:val="00D739D9"/>
    <w:rsid w:val="00D96086"/>
    <w:rsid w:val="00DA2947"/>
    <w:rsid w:val="00DD7D84"/>
    <w:rsid w:val="00DE1814"/>
    <w:rsid w:val="00DF0560"/>
    <w:rsid w:val="00DF407B"/>
    <w:rsid w:val="00DF553A"/>
    <w:rsid w:val="00DF64E3"/>
    <w:rsid w:val="00E22197"/>
    <w:rsid w:val="00E32831"/>
    <w:rsid w:val="00E3742C"/>
    <w:rsid w:val="00E401DE"/>
    <w:rsid w:val="00E431F4"/>
    <w:rsid w:val="00E514E8"/>
    <w:rsid w:val="00F41D12"/>
    <w:rsid w:val="00F55D4D"/>
    <w:rsid w:val="00F60302"/>
    <w:rsid w:val="00F92B1D"/>
    <w:rsid w:val="00FB6790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24"/>
      <w:u w:val="single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sz w:val="18"/>
    </w:rPr>
  </w:style>
  <w:style w:type="paragraph" w:customStyle="1" w:styleId="Zkladntext22">
    <w:name w:val="Základní text 22"/>
    <w:basedOn w:val="Normln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24"/>
      <w:u w:val="single"/>
    </w:rPr>
  </w:style>
  <w:style w:type="paragraph" w:customStyle="1" w:styleId="Zkladntext21">
    <w:name w:val="Základní text 21"/>
    <w:basedOn w:val="Normln"/>
    <w:pPr>
      <w:jc w:val="both"/>
    </w:pPr>
    <w:rPr>
      <w:rFonts w:ascii="Arial" w:hAnsi="Arial"/>
      <w:sz w:val="18"/>
    </w:rPr>
  </w:style>
  <w:style w:type="paragraph" w:customStyle="1" w:styleId="Zkladntext22">
    <w:name w:val="Základní text 22"/>
    <w:basedOn w:val="Normln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E166-D821-4D5F-94E1-D589131F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308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2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8</cp:revision>
  <cp:lastPrinted>2011-02-24T08:05:00Z</cp:lastPrinted>
  <dcterms:created xsi:type="dcterms:W3CDTF">2015-03-24T06:08:00Z</dcterms:created>
  <dcterms:modified xsi:type="dcterms:W3CDTF">2016-03-15T08:56:00Z</dcterms:modified>
</cp:coreProperties>
</file>